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7839" w14:textId="77777777" w:rsidR="004D0323" w:rsidRPr="004D0323" w:rsidRDefault="004D0323" w:rsidP="004D0323">
      <w:pPr>
        <w:pStyle w:val="BodyText"/>
        <w:jc w:val="center"/>
        <w:rPr>
          <w:rFonts w:ascii="Arial" w:hAnsi="Arial" w:cs="Arial"/>
          <w:b/>
          <w:sz w:val="22"/>
          <w:lang w:val="ro-RO"/>
        </w:rPr>
      </w:pPr>
      <w:bookmarkStart w:id="0" w:name="_GoBack"/>
      <w:bookmarkEnd w:id="0"/>
      <w:r w:rsidRPr="004D0323">
        <w:rPr>
          <w:rFonts w:ascii="Arial" w:hAnsi="Arial" w:cs="Arial"/>
          <w:b/>
          <w:sz w:val="22"/>
          <w:lang w:val="ro-RO"/>
        </w:rPr>
        <w:t>Formular de Date HCP</w:t>
      </w:r>
    </w:p>
    <w:p w14:paraId="730BE89D" w14:textId="77777777" w:rsidR="004D0323" w:rsidRPr="004D0323" w:rsidRDefault="004D0323" w:rsidP="004D0323">
      <w:pPr>
        <w:pStyle w:val="BodyText"/>
        <w:jc w:val="center"/>
        <w:rPr>
          <w:rFonts w:ascii="Arial" w:hAnsi="Arial" w:cs="Arial"/>
          <w:b/>
          <w:sz w:val="22"/>
          <w:lang w:val="ro-RO"/>
        </w:rPr>
      </w:pPr>
    </w:p>
    <w:p w14:paraId="2AE7BAEF" w14:textId="77777777" w:rsidR="004D0323" w:rsidRPr="004D0323" w:rsidRDefault="004D0323" w:rsidP="004D032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4D0323">
        <w:rPr>
          <w:rFonts w:ascii="Arial" w:hAnsi="Arial" w:cs="Arial"/>
          <w:sz w:val="22"/>
          <w:lang w:val="ro-RO"/>
        </w:rPr>
        <w:t>Următoarele date au fost completate de Lilly pe baza informațiilor pe care Lilly le-a primit anterior de la dumneavoastră*. Vă rugăm corectați (de mână) în cazul în care există modificări sau completați dacă lipsește vreo informație. Orice corectare sau completare trebuie semnată.</w:t>
      </w:r>
    </w:p>
    <w:p w14:paraId="16FB2BE2" w14:textId="77777777" w:rsidR="004D0323" w:rsidRPr="004D0323" w:rsidRDefault="004D0323" w:rsidP="004D0323">
      <w:pPr>
        <w:rPr>
          <w:rFonts w:ascii="Arial" w:hAnsi="Arial" w:cs="Arial"/>
          <w:sz w:val="22"/>
          <w:szCs w:val="22"/>
          <w:lang w:val="ro-RO"/>
        </w:rPr>
      </w:pPr>
    </w:p>
    <w:p w14:paraId="3CCF3466" w14:textId="77777777" w:rsidR="004D0323" w:rsidRPr="004D0323" w:rsidRDefault="004D0323" w:rsidP="004D0323">
      <w:pPr>
        <w:rPr>
          <w:rFonts w:ascii="Arial" w:hAnsi="Arial" w:cs="Arial"/>
          <w:sz w:val="22"/>
          <w:szCs w:val="22"/>
          <w:lang w:val="ro-RO"/>
        </w:rPr>
      </w:pPr>
    </w:p>
    <w:p w14:paraId="741A08D7" w14:textId="77777777" w:rsidR="004D0323" w:rsidRPr="004D0323" w:rsidRDefault="004D0323" w:rsidP="004D0323">
      <w:pPr>
        <w:jc w:val="both"/>
        <w:rPr>
          <w:rFonts w:ascii="Arial" w:hAnsi="Arial" w:cs="Arial"/>
          <w:lang w:val="da-DK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4D0323" w:rsidRPr="004D0323" w14:paraId="30916B59" w14:textId="77777777" w:rsidTr="00E04299">
        <w:tc>
          <w:tcPr>
            <w:tcW w:w="4505" w:type="dxa"/>
          </w:tcPr>
          <w:p w14:paraId="25D20D81" w14:textId="77777777" w:rsidR="004D0323" w:rsidRPr="004D0323" w:rsidRDefault="004D0323" w:rsidP="00E0429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4426" w:type="dxa"/>
            <w:hideMark/>
          </w:tcPr>
          <w:p w14:paraId="065CC8D6" w14:textId="77777777" w:rsidR="004D0323" w:rsidRPr="004D0323" w:rsidRDefault="004D0323" w:rsidP="00E04299">
            <w:pPr>
              <w:pStyle w:val="BodyText"/>
              <w:jc w:val="right"/>
              <w:rPr>
                <w:rFonts w:ascii="Arial" w:hAnsi="Arial" w:cs="Arial"/>
                <w:sz w:val="20"/>
                <w:lang w:val="nb-NO"/>
              </w:rPr>
            </w:pPr>
            <w:r w:rsidRPr="004D0323">
              <w:rPr>
                <w:rFonts w:ascii="Arial" w:hAnsi="Arial" w:cs="Arial"/>
                <w:sz w:val="20"/>
                <w:lang w:val="nb-NO"/>
              </w:rPr>
              <w:t>&lt;&lt;Today__s&gt;&gt;</w:t>
            </w:r>
          </w:p>
        </w:tc>
      </w:tr>
      <w:tr w:rsidR="004D0323" w:rsidRPr="004D0323" w14:paraId="0D0D5AB4" w14:textId="77777777" w:rsidTr="00E04299">
        <w:tc>
          <w:tcPr>
            <w:tcW w:w="8931" w:type="dxa"/>
            <w:gridSpan w:val="2"/>
          </w:tcPr>
          <w:p w14:paraId="55CFF23F" w14:textId="77777777" w:rsidR="004D0323" w:rsidRPr="004D0323" w:rsidRDefault="004D0323" w:rsidP="00E0429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4D0323">
              <w:rPr>
                <w:rFonts w:ascii="Arial" w:hAnsi="Arial" w:cs="Arial"/>
                <w:sz w:val="20"/>
                <w:lang w:val="en-US"/>
              </w:rPr>
              <w:t>&lt;&lt;Account_MERC_Sfx_Nm_GLBL&gt;&gt; &lt;&lt;Account_MERC_Name&gt;&gt;</w:t>
            </w:r>
          </w:p>
          <w:p w14:paraId="258D4E94" w14:textId="77777777" w:rsidR="004D0323" w:rsidRPr="004D0323" w:rsidRDefault="004D0323" w:rsidP="00E0429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4D0323">
              <w:rPr>
                <w:rFonts w:ascii="Arial" w:hAnsi="Arial" w:cs="Arial"/>
                <w:sz w:val="20"/>
              </w:rPr>
              <w:t>&lt;&lt;Form_HCOInstitution&gt;&gt;</w:t>
            </w:r>
          </w:p>
          <w:p w14:paraId="390C48A0" w14:textId="77777777" w:rsidR="004D0323" w:rsidRPr="004D0323" w:rsidRDefault="004D0323" w:rsidP="00E0429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4D0323">
              <w:rPr>
                <w:rFonts w:ascii="Arial" w:hAnsi="Arial" w:cs="Arial"/>
                <w:sz w:val="20"/>
              </w:rPr>
              <w:t>&lt;&lt;Address_GLBL_Line_1_Adrs_Txt_GLBL&gt;&gt;</w:t>
            </w:r>
          </w:p>
          <w:p w14:paraId="274AF932" w14:textId="77777777" w:rsidR="004D0323" w:rsidRPr="004D0323" w:rsidRDefault="004D0323" w:rsidP="00E0429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4D0323">
              <w:rPr>
                <w:rFonts w:ascii="Arial" w:hAnsi="Arial" w:cs="Arial"/>
                <w:sz w:val="20"/>
              </w:rPr>
              <w:t>&lt;&lt;Address_GLBL_Line_2_Adrs_Txt_GLBL&gt;&gt;</w:t>
            </w:r>
          </w:p>
          <w:p w14:paraId="0246A931" w14:textId="77777777" w:rsidR="004D0323" w:rsidRPr="004D0323" w:rsidRDefault="004D0323" w:rsidP="00E0429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4D0323">
              <w:rPr>
                <w:rFonts w:ascii="Arial" w:hAnsi="Arial" w:cs="Arial"/>
                <w:sz w:val="20"/>
              </w:rPr>
              <w:t>&lt;&lt;Address_GLBL_Zip_Postal_Code_GLBL&gt;&gt; &lt;&lt;Address_GLBL_City_GLBL&gt;&gt;</w:t>
            </w:r>
          </w:p>
          <w:p w14:paraId="6BD56EDA" w14:textId="77777777" w:rsidR="004D0323" w:rsidRPr="004D0323" w:rsidRDefault="004D0323" w:rsidP="00E04299">
            <w:pPr>
              <w:rPr>
                <w:rFonts w:ascii="Arial" w:hAnsi="Arial" w:cs="Arial"/>
                <w:b/>
                <w:lang w:val="nb-NO"/>
              </w:rPr>
            </w:pPr>
            <w:r w:rsidRPr="004D0323">
              <w:rPr>
                <w:rFonts w:ascii="Arial" w:hAnsi="Arial" w:cs="Arial"/>
              </w:rPr>
              <w:t>&lt;&lt;Address_GLBL_Adrs_Cntry_Cd_GLBL&gt;&gt;</w:t>
            </w:r>
          </w:p>
          <w:p w14:paraId="760A87EC" w14:textId="77777777" w:rsidR="004D0323" w:rsidRPr="004D0323" w:rsidRDefault="004D0323" w:rsidP="00E0429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45D6981" w14:textId="77777777" w:rsidR="004D0323" w:rsidRPr="004D0323" w:rsidRDefault="004D0323" w:rsidP="004D0323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1EA569F5" w14:textId="77777777" w:rsidR="004D0323" w:rsidRPr="004D0323" w:rsidRDefault="004D0323" w:rsidP="004D0323">
      <w:pPr>
        <w:rPr>
          <w:rFonts w:ascii="Arial" w:hAnsi="Arial" w:cs="Arial"/>
          <w:b/>
          <w:sz w:val="22"/>
          <w:lang w:val="ro-RO"/>
        </w:rPr>
      </w:pPr>
    </w:p>
    <w:p w14:paraId="4ADEABA7" w14:textId="77777777" w:rsidR="004D0323" w:rsidRPr="004D0323" w:rsidRDefault="004D0323" w:rsidP="004D0323">
      <w:pPr>
        <w:rPr>
          <w:rFonts w:ascii="Arial" w:hAnsi="Arial" w:cs="Arial"/>
          <w:b/>
          <w:sz w:val="22"/>
          <w:u w:val="single"/>
          <w:lang w:val="ro-RO"/>
        </w:rPr>
      </w:pPr>
      <w:r w:rsidRPr="004D0323">
        <w:rPr>
          <w:rFonts w:ascii="Arial" w:hAnsi="Arial" w:cs="Arial"/>
          <w:b/>
          <w:sz w:val="22"/>
          <w:u w:val="single"/>
          <w:lang w:val="ro-RO"/>
        </w:rPr>
        <w:t>Date de plată</w:t>
      </w:r>
    </w:p>
    <w:p w14:paraId="5B6C02BA" w14:textId="77777777" w:rsidR="004D0323" w:rsidRPr="004D0323" w:rsidRDefault="004D0323" w:rsidP="004D0323">
      <w:pPr>
        <w:pStyle w:val="BodyText"/>
        <w:spacing w:line="240" w:lineRule="auto"/>
        <w:rPr>
          <w:rFonts w:ascii="Arial" w:hAnsi="Arial" w:cs="Arial"/>
          <w:sz w:val="20"/>
          <w:lang w:val="nb-NO"/>
        </w:rPr>
      </w:pPr>
    </w:p>
    <w:tbl>
      <w:tblPr>
        <w:tblStyle w:val="TableGrid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954"/>
      </w:tblGrid>
      <w:tr w:rsidR="004D0323" w:rsidRPr="004D0323" w14:paraId="3CDE41DC" w14:textId="77777777" w:rsidTr="00E04299">
        <w:trPr>
          <w:trHeight w:val="510"/>
        </w:trPr>
        <w:tc>
          <w:tcPr>
            <w:tcW w:w="2268" w:type="dxa"/>
            <w:vAlign w:val="bottom"/>
            <w:hideMark/>
          </w:tcPr>
          <w:p w14:paraId="59B18A56" w14:textId="77777777" w:rsidR="004D0323" w:rsidRPr="004D0323" w:rsidRDefault="004D0323" w:rsidP="00E04299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4D0323">
              <w:rPr>
                <w:rFonts w:ascii="Arial" w:hAnsi="Arial" w:cs="Arial"/>
                <w:lang w:val="da-DK"/>
              </w:rPr>
              <w:t>Beta</w:t>
            </w:r>
            <w:r w:rsidRPr="004D0323">
              <w:rPr>
                <w:rFonts w:ascii="Arial" w:hAnsi="Arial" w:cs="Arial"/>
                <w:lang w:val="ro-RO"/>
              </w:rPr>
              <w:t xml:space="preserve"> Nume beneficiar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14ED3F" w14:textId="77777777" w:rsidR="004D0323" w:rsidRPr="004D0323" w:rsidRDefault="004D0323" w:rsidP="00E04299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4D0323">
              <w:rPr>
                <w:rFonts w:ascii="Arial" w:hAnsi="Arial" w:cs="Arial"/>
              </w:rPr>
              <w:t>&lt;&lt;Payee_MERC_Name&gt;&gt;</w:t>
            </w:r>
          </w:p>
        </w:tc>
      </w:tr>
      <w:tr w:rsidR="004D0323" w:rsidRPr="004D0323" w14:paraId="5BFEE295" w14:textId="77777777" w:rsidTr="00E04299">
        <w:trPr>
          <w:trHeight w:val="624"/>
        </w:trPr>
        <w:tc>
          <w:tcPr>
            <w:tcW w:w="2268" w:type="dxa"/>
            <w:vAlign w:val="bottom"/>
            <w:hideMark/>
          </w:tcPr>
          <w:p w14:paraId="359162B3" w14:textId="77777777" w:rsidR="004D0323" w:rsidRPr="004D0323" w:rsidRDefault="004D0323" w:rsidP="00E04299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4D0323">
              <w:rPr>
                <w:rFonts w:ascii="Arial" w:hAnsi="Arial" w:cs="Arial"/>
                <w:lang w:val="ro-RO"/>
              </w:rPr>
              <w:t>Adresă beneficiar:</w:t>
            </w:r>
            <w:r w:rsidRPr="004D0323"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843556" w14:textId="77777777" w:rsidR="004D0323" w:rsidRPr="004D0323" w:rsidRDefault="004D0323" w:rsidP="00E04299">
            <w:pPr>
              <w:rPr>
                <w:rFonts w:ascii="Arial" w:hAnsi="Arial" w:cs="Arial"/>
                <w:bCs/>
                <w:lang w:val="en-US"/>
              </w:rPr>
            </w:pPr>
            <w:r w:rsidRPr="004D0323">
              <w:rPr>
                <w:rFonts w:ascii="Arial" w:hAnsi="Arial" w:cs="Arial"/>
                <w:bCs/>
                <w:lang w:val="en-US"/>
              </w:rPr>
              <w:t>&lt;&lt;Payee_MERC_Payee_Street_MERC&gt;&gt;, &lt;&lt;Payee_MERC_Payee_Zip_Postal_Code_MERC&gt;&gt;,&lt;&lt;Payee_MERC_Payee_City_MERC&gt;&gt;, &lt;&lt;Payee_MERC_Payee_State_Province_MERC&gt;&gt;</w:t>
            </w:r>
          </w:p>
        </w:tc>
      </w:tr>
      <w:tr w:rsidR="004D0323" w:rsidRPr="004D0323" w14:paraId="05909F99" w14:textId="77777777" w:rsidTr="00E04299">
        <w:trPr>
          <w:trHeight w:val="624"/>
        </w:trPr>
        <w:tc>
          <w:tcPr>
            <w:tcW w:w="2268" w:type="dxa"/>
            <w:vAlign w:val="bottom"/>
          </w:tcPr>
          <w:p w14:paraId="5C474CC3" w14:textId="77777777" w:rsidR="004D0323" w:rsidRPr="004D0323" w:rsidRDefault="004D0323" w:rsidP="00E04299">
            <w:pPr>
              <w:rPr>
                <w:rFonts w:ascii="Arial" w:hAnsi="Arial" w:cs="Arial"/>
                <w:lang w:val="ro-RO"/>
              </w:rPr>
            </w:pPr>
            <w:r w:rsidRPr="004D0323">
              <w:rPr>
                <w:rFonts w:ascii="Arial" w:hAnsi="Arial" w:cs="Arial"/>
                <w:lang w:val="ro-RO"/>
              </w:rPr>
              <w:t>Metodă de plată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58BE7D" w14:textId="77777777" w:rsidR="004D0323" w:rsidRPr="004D0323" w:rsidRDefault="004D0323" w:rsidP="00E04299">
            <w:pPr>
              <w:rPr>
                <w:rFonts w:ascii="Arial" w:hAnsi="Arial" w:cs="Arial"/>
                <w:bCs/>
                <w:lang w:val="en-US"/>
              </w:rPr>
            </w:pPr>
            <w:r w:rsidRPr="004D0323">
              <w:rPr>
                <w:rFonts w:ascii="Arial" w:hAnsi="Arial" w:cs="Arial"/>
                <w:b/>
                <w:lang w:val="ro-RO"/>
              </w:rPr>
              <w:t>TRANSFER</w:t>
            </w:r>
          </w:p>
        </w:tc>
      </w:tr>
    </w:tbl>
    <w:p w14:paraId="1847706C" w14:textId="77777777" w:rsidR="004D0323" w:rsidRPr="004D0323" w:rsidRDefault="004D0323" w:rsidP="004D0323">
      <w:pPr>
        <w:pStyle w:val="ListParagraph"/>
        <w:autoSpaceDE w:val="0"/>
        <w:autoSpaceDN w:val="0"/>
        <w:adjustRightInd w:val="0"/>
        <w:rPr>
          <w:rFonts w:ascii="Arial" w:hAnsi="Arial" w:cs="Arial"/>
          <w:lang w:val="ro-RO"/>
        </w:rPr>
      </w:pPr>
    </w:p>
    <w:p w14:paraId="07B0AFC9" w14:textId="77777777" w:rsidR="004D0323" w:rsidRPr="004D0323" w:rsidRDefault="004D0323" w:rsidP="004D0323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lang w:val="ro-RO"/>
        </w:rPr>
      </w:pPr>
      <w:r w:rsidRPr="004D0323">
        <w:rPr>
          <w:rFonts w:ascii="Arial" w:hAnsi="Arial" w:cs="Arial"/>
          <w:b/>
          <w:lang w:val="ro-RO"/>
        </w:rPr>
        <w:t>Detalii bancare:</w:t>
      </w:r>
    </w:p>
    <w:p w14:paraId="20546F9D" w14:textId="77777777" w:rsidR="004D0323" w:rsidRPr="004D0323" w:rsidRDefault="004D0323" w:rsidP="004D0323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lang w:val="ro-RO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5924"/>
      </w:tblGrid>
      <w:tr w:rsidR="004D0323" w:rsidRPr="004D0323" w14:paraId="4009BA74" w14:textId="77777777" w:rsidTr="00E04299">
        <w:tc>
          <w:tcPr>
            <w:tcW w:w="2245" w:type="dxa"/>
            <w:vAlign w:val="bottom"/>
            <w:hideMark/>
          </w:tcPr>
          <w:p w14:paraId="624A9959" w14:textId="77777777" w:rsidR="004D0323" w:rsidRPr="004D0323" w:rsidRDefault="004D0323" w:rsidP="00E042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4D0323">
              <w:rPr>
                <w:rFonts w:ascii="Arial" w:hAnsi="Arial" w:cs="Arial"/>
                <w:lang w:val="ro-RO"/>
              </w:rPr>
              <w:t>Nume Bancă</w:t>
            </w:r>
            <w:r w:rsidRPr="004D0323"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E9D7D4" w14:textId="77777777" w:rsidR="004D0323" w:rsidRPr="004D0323" w:rsidRDefault="004D0323" w:rsidP="00E04299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4D0323">
              <w:rPr>
                <w:rFonts w:ascii="Arial" w:eastAsia="Calibri" w:hAnsi="Arial" w:cs="Arial"/>
                <w:color w:val="000000" w:themeColor="text1"/>
                <w:lang w:val="en-US"/>
              </w:rPr>
              <w:t>&lt;&lt;Payee_MERC_Bank_Name_MERC&gt;&gt;</w:t>
            </w:r>
          </w:p>
        </w:tc>
      </w:tr>
      <w:tr w:rsidR="004D0323" w:rsidRPr="004D0323" w14:paraId="3D747680" w14:textId="77777777" w:rsidTr="00E04299">
        <w:trPr>
          <w:trHeight w:val="397"/>
        </w:trPr>
        <w:tc>
          <w:tcPr>
            <w:tcW w:w="2245" w:type="dxa"/>
            <w:vAlign w:val="bottom"/>
            <w:hideMark/>
          </w:tcPr>
          <w:p w14:paraId="5042D732" w14:textId="77777777" w:rsidR="004D0323" w:rsidRPr="004D0323" w:rsidRDefault="004D0323" w:rsidP="00E042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4D0323">
              <w:rPr>
                <w:rFonts w:ascii="Arial" w:hAnsi="Arial" w:cs="Arial"/>
                <w:lang w:val="ro-RO"/>
              </w:rPr>
              <w:t>IBAN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4677F3" w14:textId="77777777" w:rsidR="004D0323" w:rsidRPr="004D0323" w:rsidRDefault="004D0323" w:rsidP="00E0429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4D0323">
              <w:rPr>
                <w:rFonts w:ascii="Arial" w:hAnsi="Arial" w:cs="Arial"/>
                <w:lang w:val="nb-NO"/>
              </w:rPr>
              <w:t>&lt;&lt;Payee_MERC_Bank_IBAN_MERC&gt;&gt;</w:t>
            </w:r>
          </w:p>
        </w:tc>
      </w:tr>
    </w:tbl>
    <w:p w14:paraId="37F2E272" w14:textId="77777777" w:rsidR="004D0323" w:rsidRPr="004D0323" w:rsidRDefault="004D0323" w:rsidP="004D0323">
      <w:pPr>
        <w:rPr>
          <w:rFonts w:ascii="Arial" w:hAnsi="Arial" w:cs="Arial"/>
          <w:lang w:val="ro-RO"/>
        </w:rPr>
      </w:pPr>
    </w:p>
    <w:p w14:paraId="7BE5F000" w14:textId="77777777" w:rsidR="004D0323" w:rsidRPr="004D0323" w:rsidRDefault="004D0323" w:rsidP="004D0323">
      <w:pPr>
        <w:rPr>
          <w:rFonts w:ascii="Arial" w:hAnsi="Arial" w:cs="Arial"/>
          <w:lang w:val="ro-RO"/>
        </w:rPr>
      </w:pPr>
    </w:p>
    <w:p w14:paraId="3F351FDE" w14:textId="77777777" w:rsidR="004D0323" w:rsidRPr="004D0323" w:rsidRDefault="004D0323" w:rsidP="004D0323">
      <w:pPr>
        <w:rPr>
          <w:rFonts w:ascii="Arial" w:hAnsi="Arial" w:cs="Arial"/>
          <w:lang w:val="ro-RO"/>
        </w:rPr>
      </w:pPr>
    </w:p>
    <w:p w14:paraId="741468D4" w14:textId="77777777" w:rsidR="004D0323" w:rsidRPr="004D0323" w:rsidRDefault="004D0323" w:rsidP="004D0323">
      <w:pPr>
        <w:rPr>
          <w:rFonts w:ascii="Arial" w:hAnsi="Arial" w:cs="Arial"/>
          <w:sz w:val="22"/>
          <w:szCs w:val="22"/>
          <w:lang w:val="ro-RO"/>
        </w:rPr>
      </w:pPr>
      <w:r w:rsidRPr="004D0323">
        <w:rPr>
          <w:rFonts w:ascii="Arial" w:hAnsi="Arial" w:cs="Arial"/>
          <w:lang w:val="ro-RO"/>
        </w:rPr>
        <w:t xml:space="preserve">*Lilly păstrează informația într-un profil individual pentru colaborări viitoare. Puteți accesa, corecta sau șterge datele dv. personale direct prin intermediul portalului de internet HCP. </w:t>
      </w:r>
      <w:r w:rsidRPr="004D0323">
        <w:rPr>
          <w:rFonts w:ascii="Arial" w:hAnsi="Arial" w:cs="Arial"/>
          <w:iCs/>
          <w:color w:val="000000" w:themeColor="text1"/>
          <w:sz w:val="16"/>
          <w:szCs w:val="16"/>
          <w:lang w:val="ro-RO"/>
        </w:rPr>
        <w:t>&lt;&lt;Form_linktowebportal&gt;&gt;</w:t>
      </w:r>
    </w:p>
    <w:p w14:paraId="4E067D68" w14:textId="77777777" w:rsidR="004D0323" w:rsidRPr="006F66C7" w:rsidRDefault="004D0323" w:rsidP="004D0323">
      <w:pPr>
        <w:ind w:left="720"/>
        <w:rPr>
          <w:rFonts w:ascii="Arial" w:hAnsi="Arial" w:cs="Arial"/>
          <w:b/>
          <w:sz w:val="22"/>
          <w:szCs w:val="22"/>
          <w:lang w:val="ro-RO"/>
        </w:rPr>
      </w:pPr>
    </w:p>
    <w:p w14:paraId="6A05EA4D" w14:textId="77777777" w:rsidR="004D0323" w:rsidRPr="006F66C7" w:rsidRDefault="004D0323" w:rsidP="004D0323">
      <w:pPr>
        <w:pStyle w:val="BodyText"/>
        <w:rPr>
          <w:rFonts w:ascii="Arial" w:hAnsi="Arial" w:cs="Arial"/>
          <w:sz w:val="22"/>
          <w:szCs w:val="22"/>
          <w:lang w:val="ro-RO"/>
        </w:rPr>
      </w:pPr>
    </w:p>
    <w:p w14:paraId="7FFA7EE9" w14:textId="77777777" w:rsidR="004D0323" w:rsidRPr="0002091F" w:rsidRDefault="004D0323" w:rsidP="004D0323">
      <w:pPr>
        <w:pStyle w:val="BodyText"/>
        <w:rPr>
          <w:rFonts w:ascii="Arial" w:hAnsi="Arial" w:cs="Arial"/>
          <w:sz w:val="22"/>
          <w:szCs w:val="22"/>
        </w:rPr>
      </w:pPr>
    </w:p>
    <w:p w14:paraId="47E3A2E9" w14:textId="77777777" w:rsidR="004D0323" w:rsidRPr="008B4B51" w:rsidRDefault="004D0323" w:rsidP="004D0323">
      <w:pPr>
        <w:ind w:left="720"/>
        <w:rPr>
          <w:rFonts w:ascii="Arial" w:hAnsi="Arial"/>
          <w:sz w:val="22"/>
        </w:rPr>
      </w:pPr>
    </w:p>
    <w:p w14:paraId="0E0A05C9" w14:textId="1B3DBBC9" w:rsidR="00720288" w:rsidRPr="009A4E35" w:rsidRDefault="00720288" w:rsidP="009A4E35"/>
    <w:sectPr w:rsidR="00720288" w:rsidRPr="009A4E35" w:rsidSect="00376C7D">
      <w:headerReference w:type="default" r:id="rId13"/>
      <w:footerReference w:type="default" r:id="rId14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4D0323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5D0A758C" w:rsidR="00EB665A" w:rsidRDefault="004A0954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759E39BA">
          <wp:simplePos x="0" y="0"/>
          <wp:positionH relativeFrom="page">
            <wp:posOffset>5446395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97E"/>
    <w:multiLevelType w:val="hybridMultilevel"/>
    <w:tmpl w:val="737CF1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29416195"/>
    <w:multiLevelType w:val="hybridMultilevel"/>
    <w:tmpl w:val="AE989E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95F7D"/>
    <w:rsid w:val="00296E48"/>
    <w:rsid w:val="00317B0B"/>
    <w:rsid w:val="00376C7D"/>
    <w:rsid w:val="00451B12"/>
    <w:rsid w:val="004A0954"/>
    <w:rsid w:val="004D0323"/>
    <w:rsid w:val="00621F7A"/>
    <w:rsid w:val="006361C6"/>
    <w:rsid w:val="00720288"/>
    <w:rsid w:val="007C6325"/>
    <w:rsid w:val="007D04E0"/>
    <w:rsid w:val="00881296"/>
    <w:rsid w:val="008B1DE2"/>
    <w:rsid w:val="00915D8A"/>
    <w:rsid w:val="009903ED"/>
    <w:rsid w:val="009A4E35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22A6C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9A4E35"/>
    <w:pPr>
      <w:ind w:left="720"/>
      <w:contextualSpacing/>
    </w:pPr>
  </w:style>
  <w:style w:type="paragraph" w:customStyle="1" w:styleId="Default">
    <w:name w:val="Default"/>
    <w:rsid w:val="009A4E3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9A4E35"/>
    <w:pPr>
      <w:ind w:left="720"/>
      <w:contextualSpacing/>
    </w:pPr>
  </w:style>
  <w:style w:type="paragraph" w:customStyle="1" w:styleId="Default">
    <w:name w:val="Default"/>
    <w:rsid w:val="009A4E3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112D92C3-8A0D-4710-8A28-038F071792D3}"/>
</file>

<file path=customXml/itemProps5.xml><?xml version="1.0" encoding="utf-8"?>
<ds:datastoreItem xmlns:ds="http://schemas.openxmlformats.org/officeDocument/2006/customXml" ds:itemID="{A0AE5072-B272-4AD7-A753-D402BB41A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5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2</cp:revision>
  <cp:lastPrinted>2000-04-05T18:26:00Z</cp:lastPrinted>
  <dcterms:created xsi:type="dcterms:W3CDTF">2014-10-19T15:43:00Z</dcterms:created>
  <dcterms:modified xsi:type="dcterms:W3CDTF">2014-10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